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3C" w:rsidRPr="00DE653C" w:rsidRDefault="00DE653C" w:rsidP="003674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653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EXA Nr.</w:t>
      </w:r>
      <w:r w:rsidR="00E038D2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2</w:t>
      </w:r>
      <w:bookmarkStart w:id="0" w:name="_GoBack"/>
      <w:bookmarkEnd w:id="0"/>
      <w:r w:rsidRPr="00DE653C">
        <w:rPr>
          <w:rFonts w:ascii="Times New Roman" w:eastAsia="Times New Roman" w:hAnsi="Times New Roman" w:cs="Times New Roman"/>
          <w:sz w:val="28"/>
          <w:szCs w:val="28"/>
          <w:lang w:val="ro-RO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75125" w:rsidRDefault="00275125" w:rsidP="0028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4D718A" w:rsidRPr="00177281" w:rsidRDefault="004D718A" w:rsidP="0028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Li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</w:t>
      </w: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ta mijloacelor de transport a IGPF conform numărului de înmatriculare propuse pentru asigurarea CASCO pentru anul 20</w:t>
      </w: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2</w:t>
      </w:r>
      <w:r w:rsidR="0027512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3</w:t>
      </w:r>
      <w:r w:rsidRPr="00177281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-202</w:t>
      </w:r>
      <w:r w:rsidR="0027512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4</w:t>
      </w:r>
    </w:p>
    <w:p w:rsidR="00866DD2" w:rsidRDefault="00866DD2" w:rsidP="006C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tbl>
      <w:tblPr>
        <w:tblW w:w="10336" w:type="dxa"/>
        <w:tblInd w:w="-459" w:type="dxa"/>
        <w:tblLook w:val="04A0" w:firstRow="1" w:lastRow="0" w:firstColumn="1" w:lastColumn="0" w:noHBand="0" w:noVBand="1"/>
      </w:tblPr>
      <w:tblGrid>
        <w:gridCol w:w="489"/>
        <w:gridCol w:w="2774"/>
        <w:gridCol w:w="1350"/>
        <w:gridCol w:w="994"/>
        <w:gridCol w:w="2683"/>
        <w:gridCol w:w="696"/>
        <w:gridCol w:w="1350"/>
      </w:tblGrid>
      <w:tr w:rsidR="00275125" w:rsidRPr="00275125" w:rsidTr="00275125">
        <w:trPr>
          <w:trHeight w:val="144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Nr. d/o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modelul au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numărul de înmatricular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anul fabricării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 xml:space="preserve">numărul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şasiului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proofErr w:type="spellStart"/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cilin</w:t>
            </w:r>
            <w:proofErr w:type="spellEnd"/>
          </w:p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proofErr w:type="spellStart"/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dria</w:t>
            </w:r>
            <w:proofErr w:type="spellEnd"/>
          </w:p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moto</w:t>
            </w:r>
          </w:p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proofErr w:type="spellStart"/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rului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, cm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ro-MD" w:eastAsia="ro-MD"/>
              </w:rPr>
              <w:t>numărul certificatului de înmatriculare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Toyota Land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ruiser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SQM 4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JTMCV05J3040725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4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47704678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Toyota Land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ruiser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DPF 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JTMCV05J4040725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44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79400014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3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Skoda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Kodiaq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FRR 8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TMBLK6NS9K80787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8210457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4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Skoda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Kodiaq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FRR 8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TMBLK6NS1K8079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8210454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Vokswagen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Transporter-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MAI 84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WV2ZZZ7HZKH00285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8201120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6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Vokswagen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Transporter-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MAI 82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WV2ZZZ7HZKH0028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8201121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7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Volkswagen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rafter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50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ast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SGS 6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WV1ZZZSYZL90155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8209407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8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Volkswagen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rafter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50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Caste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SGS 7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WV1ZZZSYZL90138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8209406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9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Mercedes Benz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Spriner</w:t>
            </w:r>
            <w:proofErr w:type="spellEnd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 519 C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SGS 7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W1V9076571P2728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9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8209022</w:t>
            </w:r>
          </w:p>
        </w:tc>
      </w:tr>
      <w:tr w:rsidR="00275125" w:rsidRPr="00275125" w:rsidTr="00275125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0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 xml:space="preserve">Iveco </w:t>
            </w:r>
            <w:proofErr w:type="spellStart"/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Daily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D" w:eastAsia="ro-MD"/>
              </w:rPr>
              <w:t>MAI 84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01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ZCFC250B9051493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29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5" w:rsidRPr="00275125" w:rsidRDefault="00275125" w:rsidP="0027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</w:pPr>
            <w:r w:rsidRPr="00275125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o-MD"/>
              </w:rPr>
              <w:t>177709570</w:t>
            </w:r>
          </w:p>
        </w:tc>
      </w:tr>
    </w:tbl>
    <w:p w:rsidR="00177281" w:rsidRPr="00177281" w:rsidRDefault="00177281" w:rsidP="004D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sectPr w:rsidR="00177281" w:rsidRPr="00177281" w:rsidSect="004D7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E1" w:rsidRDefault="00ED09E1" w:rsidP="00ED56D1">
      <w:pPr>
        <w:spacing w:after="0" w:line="240" w:lineRule="auto"/>
      </w:pPr>
      <w:r>
        <w:separator/>
      </w:r>
    </w:p>
  </w:endnote>
  <w:endnote w:type="continuationSeparator" w:id="0">
    <w:p w:rsidR="00ED09E1" w:rsidRDefault="00ED09E1" w:rsidP="00ED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E1" w:rsidRDefault="00ED09E1" w:rsidP="00ED56D1">
      <w:pPr>
        <w:spacing w:after="0" w:line="240" w:lineRule="auto"/>
      </w:pPr>
      <w:r>
        <w:separator/>
      </w:r>
    </w:p>
  </w:footnote>
  <w:footnote w:type="continuationSeparator" w:id="0">
    <w:p w:rsidR="00ED09E1" w:rsidRDefault="00ED09E1" w:rsidP="00ED5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D1" w:rsidRDefault="00ED56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9A"/>
    <w:rsid w:val="0000411C"/>
    <w:rsid w:val="000260DA"/>
    <w:rsid w:val="00050D1B"/>
    <w:rsid w:val="000E34B6"/>
    <w:rsid w:val="000E6AE3"/>
    <w:rsid w:val="00100A5A"/>
    <w:rsid w:val="00104110"/>
    <w:rsid w:val="00113EDC"/>
    <w:rsid w:val="001322C5"/>
    <w:rsid w:val="00177281"/>
    <w:rsid w:val="001A142D"/>
    <w:rsid w:val="001B1E86"/>
    <w:rsid w:val="001B71E2"/>
    <w:rsid w:val="001C5CA6"/>
    <w:rsid w:val="001D1B20"/>
    <w:rsid w:val="002236E1"/>
    <w:rsid w:val="002318D3"/>
    <w:rsid w:val="0026737F"/>
    <w:rsid w:val="00275125"/>
    <w:rsid w:val="00283FC3"/>
    <w:rsid w:val="002847BA"/>
    <w:rsid w:val="002A3743"/>
    <w:rsid w:val="002A4522"/>
    <w:rsid w:val="002A587C"/>
    <w:rsid w:val="002B0C10"/>
    <w:rsid w:val="002D64AE"/>
    <w:rsid w:val="002F4633"/>
    <w:rsid w:val="00333A53"/>
    <w:rsid w:val="00346143"/>
    <w:rsid w:val="003674CE"/>
    <w:rsid w:val="00370D7C"/>
    <w:rsid w:val="003A6A83"/>
    <w:rsid w:val="004079BA"/>
    <w:rsid w:val="00420DA9"/>
    <w:rsid w:val="0044647E"/>
    <w:rsid w:val="0048643E"/>
    <w:rsid w:val="004D718A"/>
    <w:rsid w:val="004F2054"/>
    <w:rsid w:val="005046B7"/>
    <w:rsid w:val="00513E40"/>
    <w:rsid w:val="005364C6"/>
    <w:rsid w:val="00540ED2"/>
    <w:rsid w:val="00556876"/>
    <w:rsid w:val="00597FF1"/>
    <w:rsid w:val="005B37A5"/>
    <w:rsid w:val="00612466"/>
    <w:rsid w:val="00622B72"/>
    <w:rsid w:val="00665377"/>
    <w:rsid w:val="00692E72"/>
    <w:rsid w:val="006C314F"/>
    <w:rsid w:val="006D2AA0"/>
    <w:rsid w:val="00737C5E"/>
    <w:rsid w:val="00797B3B"/>
    <w:rsid w:val="007E7156"/>
    <w:rsid w:val="008579AA"/>
    <w:rsid w:val="00866DD2"/>
    <w:rsid w:val="008E085B"/>
    <w:rsid w:val="009273FA"/>
    <w:rsid w:val="009352A1"/>
    <w:rsid w:val="00941F8A"/>
    <w:rsid w:val="0094680C"/>
    <w:rsid w:val="00955EDC"/>
    <w:rsid w:val="009B4513"/>
    <w:rsid w:val="00A007BD"/>
    <w:rsid w:val="00A30929"/>
    <w:rsid w:val="00AC079A"/>
    <w:rsid w:val="00B23CC6"/>
    <w:rsid w:val="00B4502F"/>
    <w:rsid w:val="00B77A2D"/>
    <w:rsid w:val="00BA706C"/>
    <w:rsid w:val="00BC625F"/>
    <w:rsid w:val="00BC63F5"/>
    <w:rsid w:val="00BF025F"/>
    <w:rsid w:val="00BF6219"/>
    <w:rsid w:val="00C10FE8"/>
    <w:rsid w:val="00CB2EF1"/>
    <w:rsid w:val="00CE534D"/>
    <w:rsid w:val="00D12347"/>
    <w:rsid w:val="00D46247"/>
    <w:rsid w:val="00D62C62"/>
    <w:rsid w:val="00DB0CD4"/>
    <w:rsid w:val="00DC5C70"/>
    <w:rsid w:val="00DE2769"/>
    <w:rsid w:val="00DE653C"/>
    <w:rsid w:val="00E038D2"/>
    <w:rsid w:val="00E96C19"/>
    <w:rsid w:val="00ED09E1"/>
    <w:rsid w:val="00ED28C9"/>
    <w:rsid w:val="00ED56D1"/>
    <w:rsid w:val="00EF7E3A"/>
    <w:rsid w:val="00F04729"/>
    <w:rsid w:val="00F50836"/>
    <w:rsid w:val="00F54C72"/>
    <w:rsid w:val="00FA3EA8"/>
    <w:rsid w:val="00FA42FF"/>
    <w:rsid w:val="00FB693B"/>
    <w:rsid w:val="00FC71C6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8E4E4"/>
  <w15:docId w15:val="{C5317660-4989-4B89-898C-2F018840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56D1"/>
  </w:style>
  <w:style w:type="paragraph" w:styleId="a6">
    <w:name w:val="footer"/>
    <w:basedOn w:val="a"/>
    <w:link w:val="a7"/>
    <w:uiPriority w:val="99"/>
    <w:unhideWhenUsed/>
    <w:rsid w:val="00ED5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1586-ACC3-45C5-A564-C44363D8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la-14</dc:creator>
  <cp:keywords/>
  <dc:description/>
  <cp:lastModifiedBy>Irina Arseni</cp:lastModifiedBy>
  <cp:revision>64</cp:revision>
  <cp:lastPrinted>2022-05-12T09:11:00Z</cp:lastPrinted>
  <dcterms:created xsi:type="dcterms:W3CDTF">2017-07-04T06:57:00Z</dcterms:created>
  <dcterms:modified xsi:type="dcterms:W3CDTF">2023-04-28T10:29:00Z</dcterms:modified>
</cp:coreProperties>
</file>